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4D" w:rsidRPr="00167689" w:rsidRDefault="00AB6B4D" w:rsidP="00AB6B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B6B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B6B4D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      </w:t>
      </w:r>
      <w:r w:rsidR="00D208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D208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D208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D208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D208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</w:r>
      <w:r w:rsidR="00D20864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 </w:t>
      </w:r>
      <w:r w:rsidR="00167689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 xml:space="preserve">    </w:t>
      </w:r>
      <w:r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Wałcz, </w:t>
      </w:r>
      <w:r w:rsidR="00167689"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…..</w:t>
      </w:r>
      <w:r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2C769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marca</w:t>
      </w:r>
      <w:r w:rsidR="00167689"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202</w:t>
      </w:r>
      <w:r w:rsidR="002C769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2</w:t>
      </w:r>
      <w:r w:rsidRPr="0016768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r.</w:t>
      </w:r>
    </w:p>
    <w:p w:rsidR="00AB6B4D" w:rsidRPr="00AB6B4D" w:rsidRDefault="00AB6B4D" w:rsidP="00AB6B4D">
      <w:pPr>
        <w:tabs>
          <w:tab w:val="left" w:pos="1843"/>
        </w:tabs>
        <w:spacing w:after="0" w:line="240" w:lineRule="auto"/>
        <w:ind w:left="284" w:firstLine="992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C277FB" w:rsidRDefault="00C277FB" w:rsidP="002C7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689" w:rsidRDefault="002C7694" w:rsidP="002C7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UNIKAT PUBLICZNY</w:t>
      </w:r>
    </w:p>
    <w:p w:rsidR="002C7694" w:rsidRDefault="002C7694" w:rsidP="002C7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77FB" w:rsidRPr="00883CD6" w:rsidRDefault="00C277FB" w:rsidP="002C7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7694" w:rsidRPr="00752C5B" w:rsidRDefault="002C7694" w:rsidP="002C7694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52C5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RBLog-SZP.2612.9.2022 </w:t>
      </w:r>
    </w:p>
    <w:p w:rsidR="00D20864" w:rsidRPr="00970202" w:rsidRDefault="00ED63C0" w:rsidP="002C7694">
      <w:pPr>
        <w:pStyle w:val="Tekstpodstawowy"/>
        <w:spacing w:before="120"/>
        <w:ind w:left="851" w:hanging="851"/>
        <w:jc w:val="both"/>
        <w:rPr>
          <w:i/>
          <w:sz w:val="20"/>
        </w:rPr>
      </w:pPr>
      <w:r w:rsidRPr="002C7694">
        <w:rPr>
          <w:b/>
          <w:i/>
          <w:color w:val="000000"/>
          <w:sz w:val="20"/>
        </w:rPr>
        <w:t>Dotyczy:</w:t>
      </w:r>
      <w:r w:rsidR="007F6494">
        <w:rPr>
          <w:color w:val="000000"/>
          <w:sz w:val="20"/>
        </w:rPr>
        <w:t xml:space="preserve"> </w:t>
      </w:r>
      <w:r w:rsidRPr="00167689">
        <w:rPr>
          <w:i/>
          <w:color w:val="000000"/>
          <w:sz w:val="20"/>
        </w:rPr>
        <w:t xml:space="preserve">unieważnienia postępowania </w:t>
      </w:r>
      <w:r w:rsidR="002C7694" w:rsidRPr="002C7694">
        <w:rPr>
          <w:i/>
          <w:color w:val="000000"/>
          <w:sz w:val="20"/>
        </w:rPr>
        <w:t xml:space="preserve">o udzielenie zamówienia w dziedzinach obronności </w:t>
      </w:r>
      <w:r w:rsidR="002C7694">
        <w:rPr>
          <w:i/>
          <w:color w:val="000000"/>
          <w:sz w:val="20"/>
        </w:rPr>
        <w:br/>
      </w:r>
      <w:r w:rsidR="002C7694" w:rsidRPr="002C7694">
        <w:rPr>
          <w:i/>
          <w:color w:val="000000"/>
          <w:sz w:val="20"/>
        </w:rPr>
        <w:t>i bezpieczeństwa prowadzonego w trybie przetargu ograniczonego na dostawę technicznych środków materiałowych do Automatycznego Sygnalizatora Skażeń CHERDES, nr sprawy 5/2022.</w:t>
      </w:r>
    </w:p>
    <w:p w:rsidR="00ED63C0" w:rsidRDefault="00ED63C0" w:rsidP="00693736">
      <w:pPr>
        <w:widowControl w:val="0"/>
        <w:autoSpaceDE w:val="0"/>
        <w:autoSpaceDN w:val="0"/>
        <w:adjustRightInd w:val="0"/>
        <w:spacing w:after="0"/>
        <w:ind w:left="851" w:right="-1" w:hanging="851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167689" w:rsidRPr="00883CD6" w:rsidRDefault="00167689" w:rsidP="00167689">
      <w:pPr>
        <w:widowControl w:val="0"/>
        <w:autoSpaceDE w:val="0"/>
        <w:autoSpaceDN w:val="0"/>
        <w:adjustRightInd w:val="0"/>
        <w:spacing w:after="0" w:line="360" w:lineRule="auto"/>
        <w:ind w:left="851" w:right="-1" w:hanging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6164" w:rsidRPr="00D20864" w:rsidRDefault="00ED63C0" w:rsidP="0069373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20864">
        <w:rPr>
          <w:rFonts w:ascii="Times New Roman" w:eastAsia="Times New Roman" w:hAnsi="Times New Roman" w:cs="Times New Roman"/>
          <w:lang w:eastAsia="pl-PL"/>
        </w:rPr>
        <w:t>Stosownie do przepisów art.</w:t>
      </w:r>
      <w:r w:rsidR="00CC05B8" w:rsidRPr="00D208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260</w:t>
      </w:r>
      <w:r w:rsidR="00CC05B8" w:rsidRPr="00D20864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1</w:t>
      </w:r>
      <w:r w:rsidRPr="00D208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 xml:space="preserve">ustawy z dnia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11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września 2019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 xml:space="preserve"> r. Prawo zamówień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publicznych (t. j. Dz. U. z 2021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1129</w:t>
      </w:r>
      <w:r w:rsidR="0003265C" w:rsidRPr="00D20864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D20864">
        <w:rPr>
          <w:rFonts w:ascii="Times New Roman" w:eastAsia="Times New Roman" w:hAnsi="Times New Roman" w:cs="Times New Roman"/>
          <w:lang w:eastAsia="pl-PL"/>
        </w:rPr>
        <w:t>zawiadamiam,</w:t>
      </w:r>
      <w:r w:rsidR="00D208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że Zamawiający unieważnia</w:t>
      </w:r>
      <w:r w:rsidRPr="00D20864">
        <w:rPr>
          <w:rFonts w:ascii="Times New Roman" w:eastAsia="Times New Roman" w:hAnsi="Times New Roman" w:cs="Times New Roman"/>
          <w:lang w:eastAsia="pl-PL"/>
        </w:rPr>
        <w:t xml:space="preserve"> postępowanie 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>o udzielenie zamówienia w dziedzinach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 xml:space="preserve"> obronności 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 xml:space="preserve">i bezpieczeństwa prowadzone w trybie przetargu ograniczonego </w:t>
      </w:r>
      <w:r w:rsidR="002C7694" w:rsidRPr="002C7694">
        <w:rPr>
          <w:rFonts w:ascii="Times New Roman" w:eastAsia="Times New Roman" w:hAnsi="Times New Roman" w:cs="Times New Roman"/>
          <w:lang w:eastAsia="pl-PL"/>
        </w:rPr>
        <w:t xml:space="preserve">na dostawę technicznych środków materiałowych </w:t>
      </w:r>
      <w:r w:rsidR="002C7694">
        <w:rPr>
          <w:rFonts w:ascii="Times New Roman" w:eastAsia="Times New Roman" w:hAnsi="Times New Roman" w:cs="Times New Roman"/>
          <w:lang w:eastAsia="pl-PL"/>
        </w:rPr>
        <w:br/>
      </w:r>
      <w:r w:rsidR="002C7694" w:rsidRPr="002C7694">
        <w:rPr>
          <w:rFonts w:ascii="Times New Roman" w:eastAsia="Times New Roman" w:hAnsi="Times New Roman" w:cs="Times New Roman"/>
          <w:lang w:eastAsia="pl-PL"/>
        </w:rPr>
        <w:t>do Automatycznego Sygnalizatora Skażeń CHERDES, nr sprawy 5/2022</w:t>
      </w:r>
      <w:r w:rsidRPr="00D20864">
        <w:rPr>
          <w:rFonts w:ascii="Times New Roman" w:eastAsia="Times New Roman" w:hAnsi="Times New Roman" w:cs="Times New Roman"/>
          <w:lang w:eastAsia="pl-PL"/>
        </w:rPr>
        <w:t>, na podstawie przepisów</w:t>
      </w:r>
      <w:r w:rsidR="00EA0B06" w:rsidRPr="00D208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20864">
        <w:rPr>
          <w:rFonts w:ascii="Times New Roman" w:eastAsia="Times New Roman" w:hAnsi="Times New Roman" w:cs="Times New Roman"/>
          <w:lang w:eastAsia="pl-PL"/>
        </w:rPr>
        <w:t xml:space="preserve">art.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255</w:t>
      </w:r>
      <w:r w:rsidRPr="00D20864">
        <w:rPr>
          <w:rFonts w:ascii="Times New Roman" w:eastAsia="Times New Roman" w:hAnsi="Times New Roman" w:cs="Times New Roman"/>
          <w:lang w:eastAsia="pl-PL"/>
        </w:rPr>
        <w:t xml:space="preserve"> pkt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2</w:t>
      </w:r>
      <w:r w:rsidR="00BE5A14" w:rsidRPr="00D20864">
        <w:rPr>
          <w:rFonts w:ascii="Times New Roman" w:eastAsia="Times New Roman" w:hAnsi="Times New Roman" w:cs="Times New Roman"/>
          <w:lang w:eastAsia="pl-PL"/>
        </w:rPr>
        <w:t>)</w:t>
      </w:r>
      <w:r w:rsidRPr="00D208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0B06" w:rsidRPr="00D20864">
        <w:rPr>
          <w:rFonts w:ascii="Times New Roman" w:eastAsia="Times New Roman" w:hAnsi="Times New Roman" w:cs="Times New Roman"/>
          <w:lang w:eastAsia="pl-PL"/>
        </w:rPr>
        <w:t>ustawy Pzp</w:t>
      </w:r>
      <w:r w:rsidR="00AB6B4D" w:rsidRPr="00D20864">
        <w:rPr>
          <w:rFonts w:ascii="Times New Roman" w:eastAsia="Times New Roman" w:hAnsi="Times New Roman" w:cs="Times New Roman"/>
          <w:lang w:eastAsia="pl-PL"/>
        </w:rPr>
        <w:t xml:space="preserve">, ponieważ 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>złożon</w:t>
      </w:r>
      <w:r w:rsidR="00BD5268" w:rsidRPr="00D20864">
        <w:rPr>
          <w:rFonts w:ascii="Times New Roman" w:eastAsia="Times New Roman" w:hAnsi="Times New Roman" w:cs="Times New Roman"/>
          <w:lang w:eastAsia="pl-PL"/>
        </w:rPr>
        <w:t>y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 xml:space="preserve"> wnios</w:t>
      </w:r>
      <w:r w:rsidR="00BD5268" w:rsidRPr="00D20864">
        <w:rPr>
          <w:rFonts w:ascii="Times New Roman" w:eastAsia="Times New Roman" w:hAnsi="Times New Roman" w:cs="Times New Roman"/>
          <w:lang w:eastAsia="pl-PL"/>
        </w:rPr>
        <w:t>e</w:t>
      </w:r>
      <w:r w:rsidR="00167689" w:rsidRPr="00D20864">
        <w:rPr>
          <w:rFonts w:ascii="Times New Roman" w:eastAsia="Times New Roman" w:hAnsi="Times New Roman" w:cs="Times New Roman"/>
          <w:lang w:eastAsia="pl-PL"/>
        </w:rPr>
        <w:t xml:space="preserve">k o dopuszczenie do udziału </w:t>
      </w:r>
      <w:r w:rsidR="002C7694">
        <w:rPr>
          <w:rFonts w:ascii="Times New Roman" w:eastAsia="Times New Roman" w:hAnsi="Times New Roman" w:cs="Times New Roman"/>
          <w:lang w:eastAsia="pl-PL"/>
        </w:rPr>
        <w:br/>
      </w:r>
      <w:r w:rsidR="00167689" w:rsidRPr="00D20864">
        <w:rPr>
          <w:rFonts w:ascii="Times New Roman" w:eastAsia="Times New Roman" w:hAnsi="Times New Roman" w:cs="Times New Roman"/>
          <w:lang w:eastAsia="pl-PL"/>
        </w:rPr>
        <w:t>w postępowaniu podlegał odrzuceniu</w:t>
      </w:r>
      <w:r w:rsidR="008311C4" w:rsidRPr="00D20864">
        <w:rPr>
          <w:rFonts w:ascii="Times New Roman" w:eastAsia="Times New Roman" w:hAnsi="Times New Roman" w:cs="Times New Roman"/>
          <w:lang w:eastAsia="pl-PL"/>
        </w:rPr>
        <w:t>.</w:t>
      </w:r>
      <w:r w:rsidR="00D20864" w:rsidRPr="00D2086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D63C0" w:rsidRPr="00D20864" w:rsidRDefault="00ED63C0" w:rsidP="00693736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lang w:eastAsia="pl-PL"/>
        </w:rPr>
      </w:pPr>
      <w:r w:rsidRPr="00D20864">
        <w:rPr>
          <w:rFonts w:ascii="Times New Roman" w:eastAsia="Times New Roman" w:hAnsi="Times New Roman" w:cs="Times New Roman"/>
          <w:b/>
          <w:spacing w:val="40"/>
          <w:lang w:eastAsia="pl-PL"/>
        </w:rPr>
        <w:t>UZASADNIENIE</w:t>
      </w:r>
    </w:p>
    <w:p w:rsidR="00C277FB" w:rsidRPr="00C277FB" w:rsidRDefault="00ED63C0" w:rsidP="00693736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20864">
        <w:rPr>
          <w:rFonts w:ascii="Times New Roman" w:eastAsia="Times New Roman" w:hAnsi="Times New Roman" w:cs="Times New Roman"/>
          <w:lang w:eastAsia="ar-SA"/>
        </w:rPr>
        <w:t xml:space="preserve">W postępowaniu o udzielenie zamówienia </w:t>
      </w:r>
      <w:r w:rsidR="00693736" w:rsidRPr="00D20864">
        <w:rPr>
          <w:rFonts w:ascii="Times New Roman" w:eastAsia="Times New Roman" w:hAnsi="Times New Roman" w:cs="Times New Roman"/>
          <w:lang w:eastAsia="ar-SA"/>
        </w:rPr>
        <w:t xml:space="preserve">w dziedzinach obronności </w:t>
      </w:r>
      <w:r w:rsidR="0018765E" w:rsidRPr="00D20864">
        <w:rPr>
          <w:rFonts w:ascii="Times New Roman" w:eastAsia="Times New Roman" w:hAnsi="Times New Roman" w:cs="Times New Roman"/>
          <w:lang w:eastAsia="ar-SA"/>
        </w:rPr>
        <w:t>i bezpieczeństwa prowadzon</w:t>
      </w:r>
      <w:r w:rsidR="002C7694">
        <w:rPr>
          <w:rFonts w:ascii="Times New Roman" w:eastAsia="Times New Roman" w:hAnsi="Times New Roman" w:cs="Times New Roman"/>
          <w:lang w:eastAsia="ar-SA"/>
        </w:rPr>
        <w:t>ym</w:t>
      </w:r>
      <w:r w:rsidR="0018765E" w:rsidRPr="00D20864">
        <w:rPr>
          <w:rFonts w:ascii="Times New Roman" w:eastAsia="Times New Roman" w:hAnsi="Times New Roman" w:cs="Times New Roman"/>
          <w:lang w:eastAsia="ar-SA"/>
        </w:rPr>
        <w:t xml:space="preserve"> w trybie przetargu ograniczonego </w:t>
      </w:r>
      <w:r w:rsidR="002C7694" w:rsidRPr="002C7694">
        <w:rPr>
          <w:rFonts w:ascii="Times New Roman" w:eastAsia="Times New Roman" w:hAnsi="Times New Roman" w:cs="Times New Roman"/>
          <w:lang w:eastAsia="ar-SA"/>
        </w:rPr>
        <w:t>na dostawę technicznych środków materiałowych do Automatycznego Sygnalizatora S</w:t>
      </w:r>
      <w:r w:rsidR="002C7694">
        <w:rPr>
          <w:rFonts w:ascii="Times New Roman" w:eastAsia="Times New Roman" w:hAnsi="Times New Roman" w:cs="Times New Roman"/>
          <w:lang w:eastAsia="ar-SA"/>
        </w:rPr>
        <w:t>każeń CHERDES, nr sprawy 5/2022</w:t>
      </w:r>
      <w:r w:rsidR="0018765E" w:rsidRPr="00D2086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C7694">
        <w:rPr>
          <w:rFonts w:ascii="Times New Roman" w:eastAsia="Times New Roman" w:hAnsi="Times New Roman" w:cs="Times New Roman"/>
          <w:lang w:eastAsia="pl-PL"/>
        </w:rPr>
        <w:br/>
      </w:r>
      <w:r w:rsidR="007F6494">
        <w:rPr>
          <w:rFonts w:ascii="Times New Roman" w:eastAsia="Times New Roman" w:hAnsi="Times New Roman" w:cs="Times New Roman"/>
          <w:lang w:eastAsia="ar-SA"/>
        </w:rPr>
        <w:t xml:space="preserve">na platformę zakupową </w:t>
      </w:r>
      <w:r w:rsidRPr="00D20864">
        <w:rPr>
          <w:rFonts w:ascii="Times New Roman" w:eastAsia="Times New Roman" w:hAnsi="Times New Roman" w:cs="Times New Roman"/>
          <w:lang w:eastAsia="ar-SA"/>
        </w:rPr>
        <w:t xml:space="preserve">w wyznaczonym terminie </w:t>
      </w:r>
      <w:r w:rsidR="0003265C" w:rsidRPr="00D20864">
        <w:rPr>
          <w:rFonts w:ascii="Times New Roman" w:eastAsia="Times New Roman" w:hAnsi="Times New Roman" w:cs="Times New Roman"/>
          <w:lang w:eastAsia="ar-SA"/>
        </w:rPr>
        <w:t xml:space="preserve">wpłynął </w:t>
      </w:r>
      <w:r w:rsidR="00AB6B4D" w:rsidRPr="00D20864">
        <w:rPr>
          <w:rFonts w:ascii="Times New Roman" w:eastAsia="Times New Roman" w:hAnsi="Times New Roman" w:cs="Times New Roman"/>
          <w:lang w:eastAsia="ar-SA"/>
        </w:rPr>
        <w:t>jeden</w:t>
      </w:r>
      <w:r w:rsidR="0003265C" w:rsidRPr="00D20864">
        <w:rPr>
          <w:rFonts w:ascii="Times New Roman" w:eastAsia="Times New Roman" w:hAnsi="Times New Roman" w:cs="Times New Roman"/>
          <w:lang w:eastAsia="ar-SA"/>
        </w:rPr>
        <w:t xml:space="preserve"> wniosek o dopuszczenie </w:t>
      </w:r>
      <w:r w:rsidR="007F6494">
        <w:rPr>
          <w:rFonts w:ascii="Times New Roman" w:eastAsia="Times New Roman" w:hAnsi="Times New Roman" w:cs="Times New Roman"/>
          <w:lang w:eastAsia="ar-SA"/>
        </w:rPr>
        <w:br/>
      </w:r>
      <w:r w:rsidR="0003265C" w:rsidRPr="00D20864">
        <w:rPr>
          <w:rFonts w:ascii="Times New Roman" w:eastAsia="Times New Roman" w:hAnsi="Times New Roman" w:cs="Times New Roman"/>
          <w:lang w:eastAsia="ar-SA"/>
        </w:rPr>
        <w:t>do udziału w postępowaniu</w:t>
      </w:r>
      <w:r w:rsidR="00AB6B4D" w:rsidRPr="00D20864">
        <w:rPr>
          <w:rFonts w:ascii="Times New Roman" w:hAnsi="Times New Roman" w:cs="Times New Roman"/>
        </w:rPr>
        <w:t xml:space="preserve"> </w:t>
      </w:r>
      <w:r w:rsidR="00AB6B4D" w:rsidRPr="00D20864">
        <w:rPr>
          <w:rFonts w:ascii="Times New Roman" w:eastAsia="Times New Roman" w:hAnsi="Times New Roman" w:cs="Times New Roman"/>
          <w:lang w:eastAsia="ar-SA"/>
        </w:rPr>
        <w:t>złożony przez</w:t>
      </w:r>
      <w:r w:rsidR="00167689" w:rsidRPr="00D20864">
        <w:rPr>
          <w:rFonts w:ascii="Times New Roman" w:eastAsia="Times New Roman" w:hAnsi="Times New Roman" w:cs="Times New Roman"/>
          <w:lang w:eastAsia="ar-SA"/>
        </w:rPr>
        <w:t xml:space="preserve"> </w:t>
      </w:r>
      <w:r w:rsidR="00AB6B4D" w:rsidRPr="00D20864">
        <w:rPr>
          <w:rFonts w:ascii="Times New Roman" w:eastAsia="Times New Roman" w:hAnsi="Times New Roman" w:cs="Times New Roman"/>
          <w:lang w:eastAsia="ar-SA"/>
        </w:rPr>
        <w:t>Wykonawcę</w:t>
      </w:r>
      <w:r w:rsidR="00D20864" w:rsidRPr="00D20864">
        <w:rPr>
          <w:rFonts w:ascii="Times New Roman" w:eastAsia="Times New Roman" w:hAnsi="Times New Roman" w:cs="Times New Roman"/>
          <w:lang w:eastAsia="ar-SA"/>
        </w:rPr>
        <w:t>:</w:t>
      </w:r>
      <w:r w:rsidR="00AB6B4D" w:rsidRPr="00D20864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694" w:rsidRPr="00EF6507">
        <w:rPr>
          <w:rFonts w:ascii="Times New Roman" w:hAnsi="Times New Roman"/>
        </w:rPr>
        <w:t>Pimco Sp. z o.o., ul. Żołny 63, 02 – 815 Warszawa</w:t>
      </w:r>
      <w:r w:rsidRPr="00D20864">
        <w:rPr>
          <w:rFonts w:ascii="Times New Roman" w:eastAsia="Times New Roman" w:hAnsi="Times New Roman" w:cs="Times New Roman"/>
          <w:lang w:eastAsia="ar-SA"/>
        </w:rPr>
        <w:t xml:space="preserve">. </w:t>
      </w:r>
      <w:r w:rsidR="00C277FB">
        <w:rPr>
          <w:rFonts w:ascii="Times New Roman" w:eastAsia="Times New Roman" w:hAnsi="Times New Roman" w:cs="Times New Roman"/>
          <w:lang w:eastAsia="ar-SA"/>
        </w:rPr>
        <w:t xml:space="preserve">Z uwagi na to, że w/w </w:t>
      </w:r>
      <w:r w:rsidR="00C277FB" w:rsidRPr="00C277FB">
        <w:rPr>
          <w:rFonts w:ascii="Times New Roman" w:hAnsi="Times New Roman" w:cs="Times New Roman"/>
          <w:color w:val="0D0D0D"/>
        </w:rPr>
        <w:t>Wykonawca nie spełni</w:t>
      </w:r>
      <w:r w:rsidR="00C277FB">
        <w:rPr>
          <w:rFonts w:ascii="Times New Roman" w:hAnsi="Times New Roman" w:cs="Times New Roman"/>
          <w:color w:val="0D0D0D"/>
        </w:rPr>
        <w:t>ł</w:t>
      </w:r>
      <w:r w:rsidR="00C277FB" w:rsidRPr="00C277FB">
        <w:rPr>
          <w:rFonts w:ascii="Times New Roman" w:hAnsi="Times New Roman" w:cs="Times New Roman"/>
          <w:color w:val="0D0D0D"/>
        </w:rPr>
        <w:t xml:space="preserve"> warunku udziału w postępowaniu </w:t>
      </w:r>
      <w:r w:rsidR="00C277FB" w:rsidRPr="00C277FB">
        <w:rPr>
          <w:rFonts w:ascii="Times New Roman" w:hAnsi="Times New Roman" w:cs="Times New Roman"/>
        </w:rPr>
        <w:t xml:space="preserve">dotyczącego sytuacji ekonomicznej i finansowej, </w:t>
      </w:r>
      <w:r w:rsidR="00C277FB" w:rsidRPr="00C277FB">
        <w:rPr>
          <w:rFonts w:ascii="Times New Roman" w:hAnsi="Times New Roman" w:cs="Times New Roman"/>
          <w:color w:val="0D0D0D"/>
        </w:rPr>
        <w:t xml:space="preserve">Zamawiający zobowiązany </w:t>
      </w:r>
      <w:r w:rsidR="00C277FB">
        <w:rPr>
          <w:rFonts w:ascii="Times New Roman" w:hAnsi="Times New Roman" w:cs="Times New Roman"/>
          <w:color w:val="0D0D0D"/>
        </w:rPr>
        <w:t>był</w:t>
      </w:r>
      <w:r w:rsidR="00C277FB" w:rsidRPr="00C277FB">
        <w:rPr>
          <w:rFonts w:ascii="Times New Roman" w:hAnsi="Times New Roman" w:cs="Times New Roman"/>
          <w:color w:val="0D0D0D"/>
        </w:rPr>
        <w:t xml:space="preserve"> na podstawie art. 146 ust. 1 pkt 2) lit. b) ustawy Prawo zamówień publicznych, odrzucić wniosek </w:t>
      </w:r>
      <w:r w:rsidR="00C277FB">
        <w:rPr>
          <w:rFonts w:ascii="Times New Roman" w:hAnsi="Times New Roman" w:cs="Times New Roman"/>
          <w:color w:val="0D0D0D"/>
        </w:rPr>
        <w:br/>
      </w:r>
      <w:r w:rsidR="00C277FB" w:rsidRPr="00C277FB">
        <w:rPr>
          <w:rFonts w:ascii="Times New Roman" w:hAnsi="Times New Roman" w:cs="Times New Roman"/>
          <w:color w:val="0D0D0D"/>
        </w:rPr>
        <w:t xml:space="preserve">o dopuszczenie do udziału w postępowaniu złożony przez </w:t>
      </w:r>
      <w:r w:rsidR="00C277FB">
        <w:rPr>
          <w:rFonts w:ascii="Times New Roman" w:hAnsi="Times New Roman" w:cs="Times New Roman"/>
          <w:color w:val="0D0D0D"/>
        </w:rPr>
        <w:t xml:space="preserve">tego </w:t>
      </w:r>
      <w:r w:rsidR="00C277FB" w:rsidRPr="00C277FB">
        <w:rPr>
          <w:rFonts w:ascii="Times New Roman" w:hAnsi="Times New Roman" w:cs="Times New Roman"/>
          <w:color w:val="0D0D0D"/>
        </w:rPr>
        <w:t>Wykonawcę</w:t>
      </w:r>
      <w:r w:rsidR="00C277FB">
        <w:rPr>
          <w:rFonts w:ascii="Times New Roman" w:hAnsi="Times New Roman" w:cs="Times New Roman"/>
        </w:rPr>
        <w:t>.</w:t>
      </w:r>
    </w:p>
    <w:p w:rsidR="00DD25F7" w:rsidRPr="00D20864" w:rsidRDefault="00C277FB" w:rsidP="00693736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B05540">
        <w:rPr>
          <w:rFonts w:ascii="Times New Roman" w:hAnsi="Times New Roman"/>
        </w:rPr>
        <w:t>W związku z powyższym zgodnie</w:t>
      </w:r>
      <w:r>
        <w:rPr>
          <w:rFonts w:ascii="Times New Roman" w:hAnsi="Times New Roman"/>
        </w:rPr>
        <w:t xml:space="preserve"> z </w:t>
      </w:r>
      <w:r w:rsidRPr="00D20864">
        <w:rPr>
          <w:rFonts w:ascii="Times New Roman" w:eastAsia="Times New Roman" w:hAnsi="Times New Roman" w:cs="Times New Roman"/>
          <w:lang w:eastAsia="ar-SA"/>
        </w:rPr>
        <w:t xml:space="preserve">art. 255 pkt 2) ustawy </w:t>
      </w:r>
      <w:r w:rsidRPr="00C277FB">
        <w:rPr>
          <w:rFonts w:ascii="Times New Roman" w:hAnsi="Times New Roman" w:cs="Times New Roman"/>
          <w:color w:val="0D0D0D"/>
        </w:rPr>
        <w:t>Prawo zamówień publicznych</w:t>
      </w:r>
      <w:r>
        <w:rPr>
          <w:rFonts w:ascii="Times New Roman" w:hAnsi="Times New Roman" w:cs="Times New Roman"/>
          <w:color w:val="0D0D0D"/>
        </w:rPr>
        <w:t xml:space="preserve"> </w:t>
      </w:r>
      <w:r w:rsidR="00EE776F" w:rsidRPr="00D20864">
        <w:rPr>
          <w:rFonts w:ascii="Times New Roman" w:eastAsia="Times New Roman" w:hAnsi="Times New Roman" w:cs="Times New Roman"/>
          <w:lang w:eastAsia="ar-SA"/>
        </w:rPr>
        <w:t>Zamawiający</w:t>
      </w:r>
      <w:r w:rsidR="00ED63C0" w:rsidRPr="00D20864">
        <w:rPr>
          <w:rFonts w:ascii="Times New Roman" w:eastAsia="Times New Roman" w:hAnsi="Times New Roman" w:cs="Times New Roman"/>
          <w:lang w:eastAsia="ar-SA"/>
        </w:rPr>
        <w:t xml:space="preserve"> zobowiązany </w:t>
      </w:r>
      <w:r w:rsidR="00BD5268" w:rsidRPr="00D20864">
        <w:rPr>
          <w:rFonts w:ascii="Times New Roman" w:eastAsia="Times New Roman" w:hAnsi="Times New Roman" w:cs="Times New Roman"/>
          <w:lang w:eastAsia="ar-SA"/>
        </w:rPr>
        <w:t>jest</w:t>
      </w:r>
      <w:r w:rsidR="00A7665E" w:rsidRPr="00D20864">
        <w:rPr>
          <w:rFonts w:ascii="Times New Roman" w:eastAsia="Times New Roman" w:hAnsi="Times New Roman" w:cs="Times New Roman"/>
          <w:lang w:eastAsia="ar-SA"/>
        </w:rPr>
        <w:t xml:space="preserve"> </w:t>
      </w:r>
      <w:r w:rsidR="00ED63C0" w:rsidRPr="00D20864">
        <w:rPr>
          <w:rFonts w:ascii="Times New Roman" w:eastAsia="Times New Roman" w:hAnsi="Times New Roman" w:cs="Times New Roman"/>
          <w:lang w:eastAsia="ar-SA"/>
        </w:rPr>
        <w:t>postępo</w:t>
      </w:r>
      <w:r w:rsidR="00883CD6" w:rsidRPr="00D20864">
        <w:rPr>
          <w:rFonts w:ascii="Times New Roman" w:eastAsia="Times New Roman" w:hAnsi="Times New Roman" w:cs="Times New Roman"/>
          <w:lang w:eastAsia="ar-SA"/>
        </w:rPr>
        <w:t xml:space="preserve">wanie unieważnić, ponieważ </w:t>
      </w:r>
      <w:r w:rsidR="00D20864" w:rsidRPr="00D20864">
        <w:rPr>
          <w:rFonts w:ascii="Times New Roman" w:eastAsia="Times New Roman" w:hAnsi="Times New Roman" w:cs="Times New Roman"/>
          <w:lang w:eastAsia="ar-SA"/>
        </w:rPr>
        <w:t xml:space="preserve">wniosek </w:t>
      </w:r>
      <w:r w:rsidR="00693736" w:rsidRPr="00D20864">
        <w:rPr>
          <w:rFonts w:ascii="Times New Roman" w:eastAsia="Times New Roman" w:hAnsi="Times New Roman" w:cs="Times New Roman"/>
          <w:lang w:eastAsia="ar-SA"/>
        </w:rPr>
        <w:t xml:space="preserve">o dopuszczenie </w:t>
      </w:r>
      <w:r>
        <w:rPr>
          <w:rFonts w:ascii="Times New Roman" w:eastAsia="Times New Roman" w:hAnsi="Times New Roman" w:cs="Times New Roman"/>
          <w:lang w:eastAsia="ar-SA"/>
        </w:rPr>
        <w:br/>
      </w:r>
      <w:r w:rsidR="00693736" w:rsidRPr="00D20864">
        <w:rPr>
          <w:rFonts w:ascii="Times New Roman" w:eastAsia="Times New Roman" w:hAnsi="Times New Roman" w:cs="Times New Roman"/>
          <w:lang w:eastAsia="ar-SA"/>
        </w:rPr>
        <w:t xml:space="preserve">do udziału w postępowaniu </w:t>
      </w:r>
      <w:r>
        <w:rPr>
          <w:rFonts w:ascii="Times New Roman" w:eastAsia="Times New Roman" w:hAnsi="Times New Roman" w:cs="Times New Roman"/>
          <w:lang w:eastAsia="ar-SA"/>
        </w:rPr>
        <w:t xml:space="preserve"> został złożony przez Wykonawcę niespełniającego warunku udziału w postępowaniu o udzielenie zamówienia. </w:t>
      </w:r>
      <w:r w:rsidR="00BE5A14" w:rsidRPr="00D20864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311C4" w:rsidRPr="00D20864" w:rsidRDefault="008311C4" w:rsidP="008311C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63C0" w:rsidRPr="00883CD6" w:rsidRDefault="00ED63C0" w:rsidP="00DD25F7">
      <w:pPr>
        <w:suppressAutoHyphens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</w:t>
      </w:r>
      <w:r w:rsidR="00DD25F7" w:rsidRPr="00883C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</w:t>
      </w:r>
      <w:r w:rsidR="00917F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D208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7665E"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ANT</w:t>
      </w:r>
    </w:p>
    <w:p w:rsidR="00816C7E" w:rsidRPr="00883CD6" w:rsidRDefault="00816C7E" w:rsidP="00ED63C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D63C0" w:rsidRPr="00D20864" w:rsidRDefault="00EE776F" w:rsidP="00ED63C0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83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D25F7" w:rsidRPr="00D20864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 xml:space="preserve">      </w:t>
      </w:r>
      <w:r w:rsidR="0018765E" w:rsidRPr="00D20864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 xml:space="preserve">  </w:t>
      </w:r>
      <w:r w:rsidR="00DD25F7" w:rsidRPr="00D20864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 xml:space="preserve"> </w:t>
      </w:r>
      <w:r w:rsidR="00ED63C0" w:rsidRPr="00D20864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 xml:space="preserve">płk </w:t>
      </w:r>
      <w:r w:rsidR="00693736" w:rsidRPr="00D20864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>Janusz KRYSZPIN</w:t>
      </w:r>
      <w:r w:rsidR="0018765E" w:rsidRPr="00D20864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ab/>
      </w:r>
    </w:p>
    <w:p w:rsidR="00ED63C0" w:rsidRPr="00D20864" w:rsidRDefault="00ED63C0" w:rsidP="00ED63C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18"/>
          <w:szCs w:val="18"/>
          <w:u w:val="single"/>
          <w:lang w:eastAsia="pl-PL"/>
        </w:rPr>
      </w:pPr>
    </w:p>
    <w:p w:rsidR="00D20864" w:rsidRDefault="00D20864" w:rsidP="00ED63C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D20864" w:rsidRDefault="00D20864" w:rsidP="00ED63C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D20864" w:rsidRPr="00ED63C0" w:rsidRDefault="00D20864" w:rsidP="00ED63C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</w:p>
    <w:p w:rsidR="00D20864" w:rsidRDefault="00D20864" w:rsidP="008311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77FB" w:rsidRPr="007228BB" w:rsidRDefault="00C277FB" w:rsidP="00C27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28BB">
        <w:rPr>
          <w:rFonts w:ascii="Times New Roman" w:hAnsi="Times New Roman"/>
          <w:sz w:val="20"/>
          <w:szCs w:val="20"/>
        </w:rPr>
        <w:t>Elżbieta Ćwiertka, tel. 261 47 23 24</w:t>
      </w:r>
    </w:p>
    <w:p w:rsidR="00C277FB" w:rsidRPr="007228BB" w:rsidRDefault="00C277FB" w:rsidP="00C27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</w:t>
      </w:r>
      <w:bookmarkStart w:id="0" w:name="_GoBack"/>
      <w:bookmarkEnd w:id="0"/>
      <w:r w:rsidRPr="007228BB">
        <w:rPr>
          <w:rFonts w:ascii="Times New Roman" w:hAnsi="Times New Roman"/>
          <w:sz w:val="20"/>
          <w:szCs w:val="20"/>
        </w:rPr>
        <w:t>.03.2022 r.</w:t>
      </w:r>
    </w:p>
    <w:p w:rsidR="00C277FB" w:rsidRPr="007228BB" w:rsidRDefault="00C277FB" w:rsidP="00C277F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228BB">
        <w:rPr>
          <w:rFonts w:ascii="Times New Roman" w:hAnsi="Times New Roman"/>
          <w:sz w:val="20"/>
          <w:szCs w:val="20"/>
        </w:rPr>
        <w:t>T:2612 SZP</w:t>
      </w:r>
    </w:p>
    <w:p w:rsidR="00816C7E" w:rsidRDefault="00816C7E" w:rsidP="00C277F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16C7E" w:rsidSect="002C7694">
      <w:footerReference w:type="default" r:id="rId8"/>
      <w:pgSz w:w="11906" w:h="16838"/>
      <w:pgMar w:top="1418" w:right="1418" w:bottom="851" w:left="1985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00" w:rsidRDefault="00D97200">
      <w:pPr>
        <w:spacing w:after="0" w:line="240" w:lineRule="auto"/>
      </w:pPr>
      <w:r>
        <w:separator/>
      </w:r>
    </w:p>
  </w:endnote>
  <w:endnote w:type="continuationSeparator" w:id="0">
    <w:p w:rsidR="00D97200" w:rsidRDefault="00D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8822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6B00" w:rsidRDefault="00826B00">
            <w:pPr>
              <w:pStyle w:val="Stopka"/>
              <w:jc w:val="right"/>
            </w:pPr>
            <w:r w:rsidRPr="00826B00">
              <w:rPr>
                <w:sz w:val="16"/>
                <w:szCs w:val="16"/>
              </w:rPr>
              <w:t xml:space="preserve">Str. </w:t>
            </w:r>
            <w:r w:rsidRPr="00826B00">
              <w:rPr>
                <w:b/>
                <w:bCs/>
                <w:sz w:val="16"/>
                <w:szCs w:val="16"/>
              </w:rPr>
              <w:fldChar w:fldCharType="begin"/>
            </w:r>
            <w:r w:rsidRPr="00826B00">
              <w:rPr>
                <w:b/>
                <w:bCs/>
                <w:sz w:val="16"/>
                <w:szCs w:val="16"/>
              </w:rPr>
              <w:instrText>PAGE</w:instrText>
            </w:r>
            <w:r w:rsidRPr="00826B00">
              <w:rPr>
                <w:b/>
                <w:bCs/>
                <w:sz w:val="16"/>
                <w:szCs w:val="16"/>
              </w:rPr>
              <w:fldChar w:fldCharType="separate"/>
            </w:r>
            <w:r w:rsidR="00C277FB">
              <w:rPr>
                <w:b/>
                <w:bCs/>
                <w:noProof/>
                <w:sz w:val="16"/>
                <w:szCs w:val="16"/>
              </w:rPr>
              <w:t>1</w:t>
            </w:r>
            <w:r w:rsidRPr="00826B00">
              <w:rPr>
                <w:b/>
                <w:bCs/>
                <w:sz w:val="16"/>
                <w:szCs w:val="16"/>
              </w:rPr>
              <w:fldChar w:fldCharType="end"/>
            </w:r>
            <w:r w:rsidRPr="00826B00">
              <w:rPr>
                <w:b/>
                <w:bCs/>
                <w:sz w:val="16"/>
                <w:szCs w:val="16"/>
              </w:rPr>
              <w:t>/</w:t>
            </w:r>
            <w:r w:rsidRPr="00826B00">
              <w:rPr>
                <w:b/>
                <w:bCs/>
                <w:sz w:val="16"/>
                <w:szCs w:val="16"/>
              </w:rPr>
              <w:fldChar w:fldCharType="begin"/>
            </w:r>
            <w:r w:rsidRPr="00826B00">
              <w:rPr>
                <w:b/>
                <w:bCs/>
                <w:sz w:val="16"/>
                <w:szCs w:val="16"/>
              </w:rPr>
              <w:instrText>NUMPAGES</w:instrText>
            </w:r>
            <w:r w:rsidRPr="00826B00">
              <w:rPr>
                <w:b/>
                <w:bCs/>
                <w:sz w:val="16"/>
                <w:szCs w:val="16"/>
              </w:rPr>
              <w:fldChar w:fldCharType="separate"/>
            </w:r>
            <w:r w:rsidR="00C277FB">
              <w:rPr>
                <w:b/>
                <w:bCs/>
                <w:noProof/>
                <w:sz w:val="16"/>
                <w:szCs w:val="16"/>
              </w:rPr>
              <w:t>1</w:t>
            </w:r>
            <w:r w:rsidRPr="00826B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5A14" w:rsidRDefault="00BE5A14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00" w:rsidRDefault="00D97200">
      <w:pPr>
        <w:spacing w:after="0" w:line="240" w:lineRule="auto"/>
      </w:pPr>
      <w:r>
        <w:separator/>
      </w:r>
    </w:p>
  </w:footnote>
  <w:footnote w:type="continuationSeparator" w:id="0">
    <w:p w:rsidR="00D97200" w:rsidRDefault="00D97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C0"/>
    <w:rsid w:val="0003265C"/>
    <w:rsid w:val="000E7F7A"/>
    <w:rsid w:val="00154E7D"/>
    <w:rsid w:val="00167689"/>
    <w:rsid w:val="0018765E"/>
    <w:rsid w:val="001D58F0"/>
    <w:rsid w:val="00200D2F"/>
    <w:rsid w:val="0028086F"/>
    <w:rsid w:val="002C7694"/>
    <w:rsid w:val="003279B0"/>
    <w:rsid w:val="003459B1"/>
    <w:rsid w:val="0036346A"/>
    <w:rsid w:val="00376164"/>
    <w:rsid w:val="003A2E5F"/>
    <w:rsid w:val="00413A0D"/>
    <w:rsid w:val="004707C6"/>
    <w:rsid w:val="005F09CE"/>
    <w:rsid w:val="005F3DE5"/>
    <w:rsid w:val="00664B83"/>
    <w:rsid w:val="00693736"/>
    <w:rsid w:val="007E4E65"/>
    <w:rsid w:val="007F6494"/>
    <w:rsid w:val="00816C7E"/>
    <w:rsid w:val="00826B00"/>
    <w:rsid w:val="008311C4"/>
    <w:rsid w:val="00872E69"/>
    <w:rsid w:val="00883CD6"/>
    <w:rsid w:val="008B69D5"/>
    <w:rsid w:val="008E539F"/>
    <w:rsid w:val="00917F89"/>
    <w:rsid w:val="00940B15"/>
    <w:rsid w:val="0096462A"/>
    <w:rsid w:val="009A7501"/>
    <w:rsid w:val="009B15A5"/>
    <w:rsid w:val="00A136DA"/>
    <w:rsid w:val="00A41948"/>
    <w:rsid w:val="00A7665E"/>
    <w:rsid w:val="00AB6B4D"/>
    <w:rsid w:val="00AE5583"/>
    <w:rsid w:val="00BC1041"/>
    <w:rsid w:val="00BD5268"/>
    <w:rsid w:val="00BE59A9"/>
    <w:rsid w:val="00BE5A14"/>
    <w:rsid w:val="00C277FB"/>
    <w:rsid w:val="00C3727D"/>
    <w:rsid w:val="00C67D58"/>
    <w:rsid w:val="00C85D77"/>
    <w:rsid w:val="00CC05B8"/>
    <w:rsid w:val="00D20864"/>
    <w:rsid w:val="00D56837"/>
    <w:rsid w:val="00D92E48"/>
    <w:rsid w:val="00D97200"/>
    <w:rsid w:val="00DD25F7"/>
    <w:rsid w:val="00DE17E9"/>
    <w:rsid w:val="00E366FD"/>
    <w:rsid w:val="00E4240C"/>
    <w:rsid w:val="00E50DAA"/>
    <w:rsid w:val="00E84122"/>
    <w:rsid w:val="00EA0B06"/>
    <w:rsid w:val="00ED63C0"/>
    <w:rsid w:val="00EE776F"/>
    <w:rsid w:val="00F35318"/>
    <w:rsid w:val="00F52015"/>
    <w:rsid w:val="00F568F3"/>
    <w:rsid w:val="00F60D1B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3F11"/>
  <w15:docId w15:val="{0EB673FE-CFCC-4110-A5F8-C616E57E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D63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6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D63C0"/>
  </w:style>
  <w:style w:type="paragraph" w:styleId="Tekstdymka">
    <w:name w:val="Balloon Text"/>
    <w:basedOn w:val="Normalny"/>
    <w:link w:val="TekstdymkaZnak"/>
    <w:uiPriority w:val="99"/>
    <w:semiHidden/>
    <w:unhideWhenUsed/>
    <w:rsid w:val="00ED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3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17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A14"/>
  </w:style>
  <w:style w:type="paragraph" w:styleId="Tekstpodstawowy">
    <w:name w:val="Body Text"/>
    <w:basedOn w:val="Normalny"/>
    <w:link w:val="TekstpodstawowyZnak"/>
    <w:rsid w:val="00D208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086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C6DA-6DF8-46CF-8FFC-556BCD1E207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C39E6D-5AA8-42B9-AFCA-57AFAD8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zerwinska</dc:creator>
  <cp:lastModifiedBy>Ćwiertka Elżbieta</cp:lastModifiedBy>
  <cp:revision>10</cp:revision>
  <cp:lastPrinted>2021-09-29T08:34:00Z</cp:lastPrinted>
  <dcterms:created xsi:type="dcterms:W3CDTF">2019-06-04T09:49:00Z</dcterms:created>
  <dcterms:modified xsi:type="dcterms:W3CDTF">2022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2389fa-97d7-4572-8a28-42f76533f52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AsEMQeBYjYxWDwCwrtOrdc/HjlZCVfP</vt:lpwstr>
  </property>
</Properties>
</file>